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12934" w14:textId="77777777" w:rsidR="006E2572" w:rsidRDefault="006E2572" w:rsidP="006E2572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НСКА ИЗБИРАТЕЛНА КОМИСИЯ – РОМАН</w:t>
      </w:r>
    </w:p>
    <w:p w14:paraId="03066F36" w14:textId="77777777" w:rsidR="006E2572" w:rsidRDefault="006E2572" w:rsidP="006E25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E50A63" w14:textId="77777777" w:rsidR="006E2572" w:rsidRDefault="006E2572" w:rsidP="006E25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14:paraId="75CC5267" w14:textId="3BFFAF85" w:rsidR="006E2572" w:rsidRDefault="00AF2315" w:rsidP="006E25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141</w:t>
      </w:r>
      <w:r w:rsidR="006E25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71A0">
        <w:rPr>
          <w:rFonts w:ascii="Times New Roman" w:hAnsi="Times New Roman" w:cs="Times New Roman"/>
          <w:b/>
          <w:sz w:val="28"/>
          <w:szCs w:val="28"/>
        </w:rPr>
        <w:t>–МИ23</w:t>
      </w:r>
    </w:p>
    <w:p w14:paraId="3A82337A" w14:textId="0A0DC396" w:rsidR="006E2572" w:rsidRDefault="00AF2315" w:rsidP="006E25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МАН 30/11</w:t>
      </w:r>
      <w:r w:rsidR="006E2572">
        <w:rPr>
          <w:rFonts w:ascii="Times New Roman" w:hAnsi="Times New Roman" w:cs="Times New Roman"/>
          <w:b/>
          <w:sz w:val="28"/>
          <w:szCs w:val="28"/>
        </w:rPr>
        <w:t>/20</w:t>
      </w:r>
      <w:r w:rsidR="006F7EB1">
        <w:rPr>
          <w:rFonts w:ascii="Times New Roman" w:hAnsi="Times New Roman" w:cs="Times New Roman"/>
          <w:b/>
          <w:sz w:val="28"/>
          <w:szCs w:val="28"/>
        </w:rPr>
        <w:t xml:space="preserve">23 </w:t>
      </w:r>
      <w:r w:rsidR="006E2572">
        <w:rPr>
          <w:rFonts w:ascii="Times New Roman" w:hAnsi="Times New Roman" w:cs="Times New Roman"/>
          <w:b/>
          <w:sz w:val="28"/>
          <w:szCs w:val="28"/>
        </w:rPr>
        <w:t>г.</w:t>
      </w:r>
    </w:p>
    <w:p w14:paraId="2FFDA51D" w14:textId="77777777" w:rsidR="006E2572" w:rsidRDefault="006E2572" w:rsidP="006E25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FBA674" w14:textId="728CA0B3" w:rsidR="006E2572" w:rsidRDefault="00AF2315" w:rsidP="00040605">
      <w:pPr>
        <w:rPr>
          <w:rFonts w:ascii="Times New Roman" w:hAnsi="Times New Roman" w:cs="Times New Roman"/>
          <w:sz w:val="28"/>
          <w:szCs w:val="28"/>
        </w:rPr>
      </w:pPr>
      <w:r w:rsidRPr="00040605">
        <w:rPr>
          <w:rFonts w:ascii="Times New Roman" w:hAnsi="Times New Roman" w:cs="Times New Roman"/>
          <w:b/>
          <w:sz w:val="28"/>
          <w:szCs w:val="28"/>
        </w:rPr>
        <w:t>ОТНОСНО:</w:t>
      </w:r>
      <w:r w:rsidRPr="00040605">
        <w:rPr>
          <w:rFonts w:ascii="Times New Roman" w:hAnsi="Times New Roman" w:cs="Times New Roman"/>
          <w:sz w:val="28"/>
          <w:szCs w:val="28"/>
        </w:rPr>
        <w:t xml:space="preserve"> Определяне на членове на ОИК Роман за представляване в съдебни производства и явяване на дела , образувани във връзка с проведените избори за общински съветници и за кметове </w:t>
      </w:r>
    </w:p>
    <w:p w14:paraId="17FDEBAA" w14:textId="77777777" w:rsidR="00040605" w:rsidRPr="00040605" w:rsidRDefault="00040605" w:rsidP="00040605">
      <w:pPr>
        <w:rPr>
          <w:rFonts w:ascii="Times New Roman" w:hAnsi="Times New Roman" w:cs="Times New Roman"/>
          <w:sz w:val="28"/>
          <w:szCs w:val="28"/>
        </w:rPr>
      </w:pPr>
    </w:p>
    <w:p w14:paraId="506A66A5" w14:textId="03469D52" w:rsidR="00AF2315" w:rsidRDefault="00AF2315" w:rsidP="00040605">
      <w:pPr>
        <w:rPr>
          <w:rFonts w:ascii="Times New Roman" w:hAnsi="Times New Roman" w:cs="Times New Roman"/>
          <w:sz w:val="28"/>
          <w:szCs w:val="28"/>
        </w:rPr>
      </w:pPr>
      <w:r w:rsidRPr="00040605">
        <w:rPr>
          <w:rFonts w:ascii="Times New Roman" w:hAnsi="Times New Roman" w:cs="Times New Roman"/>
          <w:sz w:val="28"/>
          <w:szCs w:val="28"/>
        </w:rPr>
        <w:t xml:space="preserve">На основание член 87, алинея 1 , точка 1 от Изборния кодекс </w:t>
      </w:r>
    </w:p>
    <w:p w14:paraId="470E0DFB" w14:textId="77777777" w:rsidR="00040605" w:rsidRPr="00040605" w:rsidRDefault="00040605" w:rsidP="00040605">
      <w:pPr>
        <w:rPr>
          <w:rFonts w:ascii="Times New Roman" w:hAnsi="Times New Roman" w:cs="Times New Roman"/>
          <w:sz w:val="28"/>
          <w:szCs w:val="28"/>
        </w:rPr>
      </w:pPr>
    </w:p>
    <w:p w14:paraId="33C861A4" w14:textId="77777777" w:rsidR="00040605" w:rsidRDefault="00AF2315" w:rsidP="00040605">
      <w:pPr>
        <w:jc w:val="center"/>
        <w:rPr>
          <w:rFonts w:ascii="Times New Roman" w:hAnsi="Times New Roman" w:cs="Times New Roman"/>
          <w:sz w:val="28"/>
          <w:szCs w:val="28"/>
        </w:rPr>
      </w:pPr>
      <w:r w:rsidRPr="00040605">
        <w:rPr>
          <w:rFonts w:ascii="Times New Roman" w:hAnsi="Times New Roman" w:cs="Times New Roman"/>
          <w:sz w:val="28"/>
          <w:szCs w:val="28"/>
        </w:rPr>
        <w:t xml:space="preserve">ОИК Роман </w:t>
      </w:r>
    </w:p>
    <w:p w14:paraId="21E286B3" w14:textId="416DFE7A" w:rsidR="00040605" w:rsidRPr="00040605" w:rsidRDefault="006E2572" w:rsidP="00040605">
      <w:pPr>
        <w:jc w:val="center"/>
        <w:rPr>
          <w:rFonts w:ascii="Times New Roman" w:hAnsi="Times New Roman" w:cs="Times New Roman"/>
          <w:sz w:val="28"/>
          <w:szCs w:val="28"/>
        </w:rPr>
      </w:pPr>
      <w:r w:rsidRPr="00040605">
        <w:rPr>
          <w:rFonts w:ascii="Times New Roman" w:hAnsi="Times New Roman" w:cs="Times New Roman"/>
          <w:b/>
          <w:sz w:val="28"/>
          <w:szCs w:val="28"/>
        </w:rPr>
        <w:t>РЕШИ:</w:t>
      </w:r>
    </w:p>
    <w:p w14:paraId="2E0401DA" w14:textId="560F3EA1" w:rsidR="00AF2315" w:rsidRPr="00040605" w:rsidRDefault="00AF2315" w:rsidP="00040605">
      <w:pPr>
        <w:rPr>
          <w:rFonts w:ascii="Times New Roman" w:hAnsi="Times New Roman" w:cs="Times New Roman"/>
          <w:sz w:val="28"/>
          <w:szCs w:val="28"/>
        </w:rPr>
      </w:pPr>
      <w:r w:rsidRPr="00040605">
        <w:rPr>
          <w:rFonts w:ascii="Times New Roman" w:hAnsi="Times New Roman" w:cs="Times New Roman"/>
          <w:sz w:val="28"/>
          <w:szCs w:val="28"/>
        </w:rPr>
        <w:t>Определя и упълномощава :</w:t>
      </w:r>
    </w:p>
    <w:p w14:paraId="5A4E5A63" w14:textId="152A10BB" w:rsidR="00AF2315" w:rsidRPr="00040605" w:rsidRDefault="00AF2315" w:rsidP="00040605">
      <w:pPr>
        <w:rPr>
          <w:rFonts w:ascii="Times New Roman" w:hAnsi="Times New Roman" w:cs="Times New Roman"/>
          <w:sz w:val="28"/>
          <w:szCs w:val="28"/>
        </w:rPr>
      </w:pPr>
      <w:r w:rsidRPr="00040605">
        <w:rPr>
          <w:rFonts w:ascii="Times New Roman" w:hAnsi="Times New Roman" w:cs="Times New Roman"/>
          <w:sz w:val="28"/>
          <w:szCs w:val="28"/>
        </w:rPr>
        <w:t>1 Марин Иванов Връбчев – председател на ОИК Роман</w:t>
      </w:r>
    </w:p>
    <w:p w14:paraId="09D09241" w14:textId="582B3773" w:rsidR="00AF2315" w:rsidRPr="00040605" w:rsidRDefault="00AF2315" w:rsidP="00040605">
      <w:pPr>
        <w:rPr>
          <w:rFonts w:ascii="Times New Roman" w:hAnsi="Times New Roman" w:cs="Times New Roman"/>
          <w:sz w:val="28"/>
          <w:szCs w:val="28"/>
        </w:rPr>
      </w:pPr>
      <w:r w:rsidRPr="00040605">
        <w:rPr>
          <w:rFonts w:ascii="Times New Roman" w:hAnsi="Times New Roman" w:cs="Times New Roman"/>
          <w:sz w:val="28"/>
          <w:szCs w:val="28"/>
        </w:rPr>
        <w:t xml:space="preserve">2 Рая </w:t>
      </w:r>
      <w:proofErr w:type="spellStart"/>
      <w:r w:rsidRPr="00040605">
        <w:rPr>
          <w:rFonts w:ascii="Times New Roman" w:hAnsi="Times New Roman" w:cs="Times New Roman"/>
          <w:sz w:val="28"/>
          <w:szCs w:val="28"/>
        </w:rPr>
        <w:t>Тодоринова</w:t>
      </w:r>
      <w:proofErr w:type="spellEnd"/>
      <w:r w:rsidRPr="00040605">
        <w:rPr>
          <w:rFonts w:ascii="Times New Roman" w:hAnsi="Times New Roman" w:cs="Times New Roman"/>
          <w:sz w:val="28"/>
          <w:szCs w:val="28"/>
        </w:rPr>
        <w:t xml:space="preserve"> Стефанова – секретар на ОИК Роман </w:t>
      </w:r>
    </w:p>
    <w:p w14:paraId="30B78F04" w14:textId="7AF4771D" w:rsidR="006E2572" w:rsidRPr="00040605" w:rsidRDefault="00AF2315" w:rsidP="00040605">
      <w:pPr>
        <w:rPr>
          <w:rFonts w:ascii="Times New Roman" w:hAnsi="Times New Roman" w:cs="Times New Roman"/>
          <w:sz w:val="28"/>
          <w:szCs w:val="28"/>
        </w:rPr>
      </w:pPr>
      <w:r w:rsidRPr="00040605">
        <w:rPr>
          <w:rFonts w:ascii="Times New Roman" w:hAnsi="Times New Roman" w:cs="Times New Roman"/>
          <w:sz w:val="28"/>
          <w:szCs w:val="28"/>
        </w:rPr>
        <w:t xml:space="preserve">Във връзка с образувани съдебни производства , относно обжалване на решения на ОИК Роман горепосочените членове </w:t>
      </w:r>
      <w:r w:rsidR="00004D1A" w:rsidRPr="00040605">
        <w:rPr>
          <w:rFonts w:ascii="Times New Roman" w:hAnsi="Times New Roman" w:cs="Times New Roman"/>
          <w:sz w:val="28"/>
          <w:szCs w:val="28"/>
        </w:rPr>
        <w:t xml:space="preserve">заедно и поотделно представляват комисията , изразяват становища и имат право да подписват всички документи и извършват всички необходими процесуални действия свързани с това </w:t>
      </w:r>
    </w:p>
    <w:p w14:paraId="4DC2D152" w14:textId="77777777" w:rsidR="006E2572" w:rsidRPr="00040605" w:rsidRDefault="00AF7213" w:rsidP="00040605">
      <w:pPr>
        <w:rPr>
          <w:rFonts w:ascii="Times New Roman" w:hAnsi="Times New Roman" w:cs="Times New Roman"/>
          <w:sz w:val="24"/>
          <w:szCs w:val="24"/>
        </w:rPr>
      </w:pPr>
      <w:r w:rsidRPr="00040605">
        <w:rPr>
          <w:rFonts w:ascii="Times New Roman" w:hAnsi="Times New Roman" w:cs="Times New Roman"/>
          <w:sz w:val="24"/>
          <w:szCs w:val="24"/>
        </w:rPr>
        <w:t>Решението подлежи на о</w:t>
      </w:r>
      <w:r w:rsidR="006E2572" w:rsidRPr="00040605">
        <w:rPr>
          <w:rFonts w:ascii="Times New Roman" w:hAnsi="Times New Roman" w:cs="Times New Roman"/>
          <w:sz w:val="24"/>
          <w:szCs w:val="24"/>
        </w:rPr>
        <w:t>спорване в три дневен срок от обявяването му пред ЦИК.</w:t>
      </w:r>
    </w:p>
    <w:p w14:paraId="45E51A38" w14:textId="77777777" w:rsidR="006E2572" w:rsidRPr="00AF7213" w:rsidRDefault="006E2572" w:rsidP="006E257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12BB19C" w14:textId="77777777" w:rsidR="006E2572" w:rsidRPr="00AF7213" w:rsidRDefault="006E2572" w:rsidP="006E2572">
      <w:pPr>
        <w:pStyle w:val="a3"/>
        <w:rPr>
          <w:rFonts w:ascii="Times New Roman" w:hAnsi="Times New Roman" w:cs="Times New Roman"/>
          <w:sz w:val="24"/>
          <w:szCs w:val="24"/>
        </w:rPr>
      </w:pP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  <w:t>Председател:</w:t>
      </w:r>
    </w:p>
    <w:p w14:paraId="04496A4B" w14:textId="77777777" w:rsidR="006E2572" w:rsidRPr="00AF7213" w:rsidRDefault="006E2572" w:rsidP="006E2572">
      <w:pPr>
        <w:pStyle w:val="a3"/>
        <w:rPr>
          <w:rFonts w:ascii="Times New Roman" w:hAnsi="Times New Roman" w:cs="Times New Roman"/>
          <w:sz w:val="24"/>
          <w:szCs w:val="24"/>
        </w:rPr>
      </w:pP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  <w:t xml:space="preserve">/ Марин Връбчев/ </w:t>
      </w:r>
    </w:p>
    <w:p w14:paraId="0F7F70B4" w14:textId="77777777" w:rsidR="006E2572" w:rsidRPr="00AF7213" w:rsidRDefault="006E2572" w:rsidP="006E2572">
      <w:pPr>
        <w:pStyle w:val="a3"/>
        <w:rPr>
          <w:rFonts w:ascii="Times New Roman" w:hAnsi="Times New Roman" w:cs="Times New Roman"/>
          <w:sz w:val="24"/>
          <w:szCs w:val="24"/>
        </w:rPr>
      </w:pP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  <w:t>Секретар :</w:t>
      </w:r>
    </w:p>
    <w:p w14:paraId="271363DF" w14:textId="261D832A" w:rsidR="006E2572" w:rsidRDefault="006E2572" w:rsidP="006E2572">
      <w:pPr>
        <w:pStyle w:val="a3"/>
        <w:rPr>
          <w:rFonts w:ascii="Times New Roman" w:hAnsi="Times New Roman" w:cs="Times New Roman"/>
          <w:sz w:val="24"/>
          <w:szCs w:val="24"/>
        </w:rPr>
      </w:pP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="006F7EB1">
        <w:rPr>
          <w:rFonts w:ascii="Times New Roman" w:hAnsi="Times New Roman" w:cs="Times New Roman"/>
          <w:sz w:val="24"/>
          <w:szCs w:val="24"/>
        </w:rPr>
        <w:t xml:space="preserve">Рая Стефанова </w:t>
      </w:r>
      <w:r w:rsidRPr="00AF7213">
        <w:rPr>
          <w:rFonts w:ascii="Times New Roman" w:hAnsi="Times New Roman" w:cs="Times New Roman"/>
          <w:sz w:val="24"/>
          <w:szCs w:val="24"/>
        </w:rPr>
        <w:t xml:space="preserve">/ </w:t>
      </w:r>
    </w:p>
    <w:p w14:paraId="2EFDD0F4" w14:textId="59885E01" w:rsidR="00765F39" w:rsidRDefault="00765F39" w:rsidP="006E257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902C743" w14:textId="00D2F4BA" w:rsidR="00765F39" w:rsidRPr="00765F39" w:rsidRDefault="00765F39" w:rsidP="00765F39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65F3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6C173B9" w14:textId="77777777" w:rsidR="00765F39" w:rsidRPr="00AF7213" w:rsidRDefault="00765F39" w:rsidP="006E2572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65F39" w:rsidRPr="00AF72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B6413"/>
    <w:multiLevelType w:val="hybridMultilevel"/>
    <w:tmpl w:val="BE6011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C2F"/>
    <w:rsid w:val="00004D1A"/>
    <w:rsid w:val="00040605"/>
    <w:rsid w:val="006E2572"/>
    <w:rsid w:val="006F7EB1"/>
    <w:rsid w:val="00765F39"/>
    <w:rsid w:val="008A2F2E"/>
    <w:rsid w:val="00944218"/>
    <w:rsid w:val="009A72C6"/>
    <w:rsid w:val="00A171A0"/>
    <w:rsid w:val="00AF2315"/>
    <w:rsid w:val="00AF7213"/>
    <w:rsid w:val="00B410B8"/>
    <w:rsid w:val="00B41FBD"/>
    <w:rsid w:val="00D71C2F"/>
    <w:rsid w:val="00E0296F"/>
    <w:rsid w:val="00E9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0239D"/>
  <w15:chartTrackingRefBased/>
  <w15:docId w15:val="{ECE46D0B-CE3B-49AE-8BEE-90022B010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5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B41F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5D2A2-B306-45CA-A986-F6A89C55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11-30T10:49:00Z</cp:lastPrinted>
  <dcterms:created xsi:type="dcterms:W3CDTF">2023-11-30T10:50:00Z</dcterms:created>
  <dcterms:modified xsi:type="dcterms:W3CDTF">2023-11-30T10:51:00Z</dcterms:modified>
</cp:coreProperties>
</file>